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65" w:rsidRPr="00EE3F50" w:rsidRDefault="00E07265" w:rsidP="00E07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E3F50">
        <w:rPr>
          <w:rFonts w:ascii="Times New Roman" w:hAnsi="Times New Roman"/>
          <w:b/>
          <w:sz w:val="28"/>
          <w:szCs w:val="28"/>
          <w:lang w:val="kk-KZ"/>
        </w:rPr>
        <w:t>ҚАЗАҚСТАН РЕСПУБЛИКАСЫ АУЫЛ ШАРУАШЫЛЫҒЫ МИНИСТРЛІГІ АГРОӨНЕРКӘСІПТІК КЕШЕНДЕГІ МЕМЛЕКЕТТІК ИНСПЕКЦИЯ КОМИТЕТІНІҢ БАТЫС ҚАЗАҚСТАН ОБЛЫСТЫҚ АУМАҚТЫҚ ИНСПЕКЦИЯСЫ</w:t>
      </w:r>
    </w:p>
    <w:p w:rsidR="00E07265" w:rsidRDefault="00E07265" w:rsidP="00E07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07265" w:rsidRDefault="00E07265" w:rsidP="00E07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07265" w:rsidRDefault="00E07265" w:rsidP="00E07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07265" w:rsidRDefault="00E07265" w:rsidP="00E07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07265" w:rsidRDefault="00E07265" w:rsidP="00E07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07265" w:rsidRDefault="00E07265" w:rsidP="00C37BD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07265" w:rsidRDefault="00E07265" w:rsidP="00E0726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kk-KZ"/>
        </w:rPr>
      </w:pPr>
      <w:r w:rsidRPr="00EE3F50">
        <w:rPr>
          <w:rFonts w:ascii="Times New Roman" w:hAnsi="Times New Roman"/>
          <w:b/>
          <w:sz w:val="44"/>
          <w:szCs w:val="44"/>
          <w:lang w:val="kk-KZ"/>
        </w:rPr>
        <w:t xml:space="preserve">«Б» КОРПУСЫНЫҢ </w:t>
      </w:r>
    </w:p>
    <w:p w:rsidR="00E07265" w:rsidRDefault="00E07265" w:rsidP="00E0726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kk-KZ"/>
        </w:rPr>
      </w:pPr>
      <w:r w:rsidRPr="00EE3F50">
        <w:rPr>
          <w:rFonts w:ascii="Times New Roman" w:hAnsi="Times New Roman"/>
          <w:b/>
          <w:sz w:val="44"/>
          <w:szCs w:val="44"/>
          <w:lang w:val="kk-KZ"/>
        </w:rPr>
        <w:t xml:space="preserve">МЕМЛЕКЕТТІК ӘКІМШІЛІК ЛАУАЗЫМДАРЫНА ҚОЙЫЛАТЫН БІЛІКТІЛІК ТАЛАПТАРЫНЫҢ </w:t>
      </w:r>
    </w:p>
    <w:p w:rsidR="00E07265" w:rsidRDefault="00E07265" w:rsidP="00E0726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kk-KZ"/>
        </w:rPr>
      </w:pPr>
      <w:r w:rsidRPr="00EE3F50">
        <w:rPr>
          <w:rFonts w:ascii="Times New Roman" w:hAnsi="Times New Roman"/>
          <w:b/>
          <w:sz w:val="44"/>
          <w:szCs w:val="44"/>
          <w:lang w:val="kk-KZ"/>
        </w:rPr>
        <w:t>ЖИНАҒЫ</w:t>
      </w:r>
    </w:p>
    <w:p w:rsidR="00E07265" w:rsidRDefault="00E07265" w:rsidP="00E0726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kk-KZ"/>
        </w:rPr>
      </w:pPr>
    </w:p>
    <w:p w:rsidR="00E07265" w:rsidRDefault="00E07265" w:rsidP="00E0726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kk-KZ"/>
        </w:rPr>
      </w:pPr>
    </w:p>
    <w:p w:rsidR="00E07265" w:rsidRDefault="00E07265" w:rsidP="00E0726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kk-KZ"/>
        </w:rPr>
      </w:pPr>
    </w:p>
    <w:p w:rsidR="00E07265" w:rsidRDefault="00E07265" w:rsidP="00E0726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kk-KZ"/>
        </w:rPr>
      </w:pPr>
    </w:p>
    <w:p w:rsidR="00E07265" w:rsidRDefault="00E07265" w:rsidP="00E07265">
      <w:pPr>
        <w:spacing w:after="0" w:line="240" w:lineRule="auto"/>
        <w:rPr>
          <w:rFonts w:ascii="Times New Roman" w:hAnsi="Times New Roman"/>
          <w:b/>
          <w:sz w:val="44"/>
          <w:szCs w:val="44"/>
          <w:lang w:val="kk-KZ"/>
        </w:rPr>
      </w:pPr>
    </w:p>
    <w:p w:rsidR="00E07265" w:rsidRPr="007073B7" w:rsidRDefault="00E07265" w:rsidP="00E0726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>Қазақстан Республикасы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                                   Қазақстан Республикасы</w:t>
      </w:r>
    </w:p>
    <w:p w:rsidR="00E07265" w:rsidRPr="007073B7" w:rsidRDefault="00E07265" w:rsidP="00E0726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 xml:space="preserve">Мемлекеттік қызмет                                    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   Ауыл шаруашылығы министрлігі</w:t>
      </w:r>
    </w:p>
    <w:p w:rsidR="00E07265" w:rsidRDefault="00E07265" w:rsidP="00E0726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 xml:space="preserve">істері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және сыбайлас жемқорлыққа               Агроөнеркәсіптік кешендегі </w:t>
      </w:r>
    </w:p>
    <w:p w:rsidR="00E07265" w:rsidRPr="007073B7" w:rsidRDefault="00E07265" w:rsidP="00E0726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қарсы іс-қимыл агенттігі</w:t>
      </w: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>нің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                            мемлекеттік инспекция </w:t>
      </w:r>
    </w:p>
    <w:p w:rsidR="00E07265" w:rsidRPr="007073B7" w:rsidRDefault="00E07265" w:rsidP="00E0726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>Батыс Қазақстан облысы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                                комитетінің БҚО аумақтық</w:t>
      </w:r>
    </w:p>
    <w:p w:rsidR="00E07265" w:rsidRDefault="00E07265" w:rsidP="00E0726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>бойынша департаментінің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                              инспекциясының</w:t>
      </w:r>
    </w:p>
    <w:p w:rsidR="00E07265" w:rsidRPr="007073B7" w:rsidRDefault="00E07265" w:rsidP="00E07265">
      <w:pPr>
        <w:tabs>
          <w:tab w:val="left" w:pos="5670"/>
        </w:tabs>
        <w:spacing w:after="0" w:line="240" w:lineRule="auto"/>
        <w:ind w:left="4956"/>
        <w:rPr>
          <w:rFonts w:ascii="Times New Roman" w:hAnsi="Times New Roman"/>
          <w:b/>
          <w:i/>
          <w:sz w:val="28"/>
          <w:szCs w:val="28"/>
          <w:lang w:val="kk-KZ"/>
        </w:rPr>
      </w:pP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 xml:space="preserve">        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</w:p>
    <w:p w:rsidR="00E07265" w:rsidRPr="007073B7" w:rsidRDefault="00E07265" w:rsidP="00E0726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>201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7</w:t>
      </w: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 xml:space="preserve"> жылғы «___»_____________                   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>201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7</w:t>
      </w: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 xml:space="preserve"> жылғы «___»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___</w:t>
      </w: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>________</w:t>
      </w:r>
    </w:p>
    <w:p w:rsidR="00E07265" w:rsidRDefault="00E07265" w:rsidP="00E0726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 xml:space="preserve">№___________________хатымен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>№____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_</w:t>
      </w:r>
      <w:r w:rsidRPr="007073B7">
        <w:rPr>
          <w:rFonts w:ascii="Times New Roman" w:hAnsi="Times New Roman"/>
          <w:b/>
          <w:i/>
          <w:sz w:val="28"/>
          <w:szCs w:val="28"/>
          <w:lang w:val="kk-KZ"/>
        </w:rPr>
        <w:t>_________бұйрығыме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</w:t>
      </w:r>
    </w:p>
    <w:p w:rsidR="00C37BDF" w:rsidRDefault="00E07265" w:rsidP="00E0726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ЕЛІСІЛДІ</w:t>
      </w:r>
      <w:r w:rsidRPr="003A15E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</w:t>
      </w:r>
      <w:r w:rsidR="00C37BDF">
        <w:rPr>
          <w:rFonts w:ascii="Times New Roman" w:hAnsi="Times New Roman"/>
          <w:b/>
          <w:sz w:val="28"/>
          <w:szCs w:val="28"/>
          <w:lang w:val="kk-KZ"/>
        </w:rPr>
        <w:t xml:space="preserve">                      БЕКІТІЛДІ</w:t>
      </w:r>
    </w:p>
    <w:p w:rsidR="00E07265" w:rsidRPr="00C37BDF" w:rsidRDefault="00E07265" w:rsidP="00E0726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E3F50">
        <w:rPr>
          <w:rFonts w:ascii="Times New Roman" w:hAnsi="Times New Roman"/>
          <w:i/>
          <w:sz w:val="28"/>
          <w:szCs w:val="28"/>
          <w:lang w:val="kk-KZ"/>
        </w:rPr>
        <w:t xml:space="preserve">м.о.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</w:t>
      </w:r>
      <w:r w:rsidR="00C37BDF">
        <w:rPr>
          <w:rFonts w:ascii="Times New Roman" w:hAnsi="Times New Roman"/>
          <w:i/>
          <w:sz w:val="28"/>
          <w:szCs w:val="28"/>
          <w:lang w:val="kk-KZ"/>
        </w:rPr>
        <w:t>м.о</w:t>
      </w:r>
    </w:p>
    <w:p w:rsidR="00C37BDF" w:rsidRDefault="00C37BDF" w:rsidP="00E07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07265" w:rsidRPr="007073B7" w:rsidRDefault="00E07265" w:rsidP="00E07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073B7">
        <w:rPr>
          <w:rFonts w:ascii="Times New Roman" w:hAnsi="Times New Roman"/>
          <w:b/>
          <w:sz w:val="28"/>
          <w:szCs w:val="28"/>
          <w:lang w:val="kk-KZ"/>
        </w:rPr>
        <w:t>Орал қаласы, 201</w:t>
      </w: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Pr="007073B7">
        <w:rPr>
          <w:rFonts w:ascii="Times New Roman" w:hAnsi="Times New Roman"/>
          <w:b/>
          <w:sz w:val="28"/>
          <w:szCs w:val="28"/>
          <w:lang w:val="kk-KZ"/>
        </w:rPr>
        <w:t xml:space="preserve"> жыл</w:t>
      </w:r>
    </w:p>
    <w:p w:rsidR="00B51C0C" w:rsidRDefault="00B51C0C" w:rsidP="00B51C0C">
      <w:pPr>
        <w:spacing w:after="0"/>
        <w:ind w:left="-1440" w:right="2256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0">
            <wp:simplePos x="0" y="0"/>
            <wp:positionH relativeFrom="margin">
              <wp:posOffset>-400050</wp:posOffset>
            </wp:positionH>
            <wp:positionV relativeFrom="margin">
              <wp:posOffset>-619125</wp:posOffset>
            </wp:positionV>
            <wp:extent cx="7131600" cy="8913600"/>
            <wp:effectExtent l="0" t="0" r="0" b="1905"/>
            <wp:wrapSquare wrapText="bothSides"/>
            <wp:docPr id="4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1600" cy="891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51C0C" w:rsidRDefault="00B51C0C" w:rsidP="00B51C0C">
      <w:pPr>
        <w:spacing w:after="0"/>
        <w:ind w:left="-1440" w:right="2256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0">
            <wp:simplePos x="0" y="0"/>
            <wp:positionH relativeFrom="page">
              <wp:posOffset>195580</wp:posOffset>
            </wp:positionH>
            <wp:positionV relativeFrom="page">
              <wp:posOffset>335915</wp:posOffset>
            </wp:positionV>
            <wp:extent cx="7138800" cy="8924400"/>
            <wp:effectExtent l="0" t="0" r="5080" b="0"/>
            <wp:wrapTopAndBottom/>
            <wp:docPr id="6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8800" cy="89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CA8" w:rsidRDefault="008C1CA8" w:rsidP="008C1CA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45148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1" name="Рисунок 1" descr="D:\мои документы\ПОЛОЖЕНИЯ и др.док\положение и докум  сканир  201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ОЛОЖЕНИЯ и др.док\положение и докум  сканир  2013\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514850" y="71437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2" name="Рисунок 2" descr="D:\мои документы\ПОЛОЖЕНИЯ и др.док\положение и докум  сканир  2013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ПОЛОЖЕНИЯ и др.док\положение и докум  сканир  2013\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14850" y="71437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3" name="Рисунок 3" descr="D:\мои документы\ПОЛОЖЕНИЯ и др.док\положение и докум  сканир  2013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ПОЛОЖЕНИЯ и др.док\положение и докум  сканир  2013\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C37BDF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4514850" y="1085850"/>
            <wp:positionH relativeFrom="margin">
              <wp:align>center</wp:align>
            </wp:positionH>
            <wp:positionV relativeFrom="margin">
              <wp:align>center</wp:align>
            </wp:positionV>
            <wp:extent cx="5784850" cy="7954091"/>
            <wp:effectExtent l="0" t="0" r="6350" b="8890"/>
            <wp:wrapSquare wrapText="bothSides"/>
            <wp:docPr id="226" name="Рисунок 226" descr="D:\мои документы\ПОЛОЖЕНИЯ и др.док\положение и докум  сканир  2013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ПОЛОЖЕНИЯ и др.док\положение и докум  сканир  2013\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795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AC2A48" w:rsidP="00B121F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4514850" y="141922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5" name="Рисунок 5" descr="D:\мои документы\ПОЛОЖЕНИЯ и др.док\положение и докум  сканир  2013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ПОЛОЖЕНИЯ и др.док\положение и докум  сканир  2013\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B121FD" w:rsidP="00C37BD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4514850" y="54292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51" name="Рисунок 51" descr="D:\мои документы\ПОЛОЖЕНИЯ и др.док\положение и докум  сканир  2013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ПОЛОЖЕНИЯ и др.док\положение и докум  сканир  2013\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C37BDF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4514850" y="1085850"/>
            <wp:positionH relativeFrom="margin">
              <wp:align>center</wp:align>
            </wp:positionH>
            <wp:positionV relativeFrom="margin">
              <wp:align>center</wp:align>
            </wp:positionV>
            <wp:extent cx="5784850" cy="7954091"/>
            <wp:effectExtent l="0" t="0" r="6350" b="8890"/>
            <wp:wrapSquare wrapText="bothSides"/>
            <wp:docPr id="7" name="Рисунок 7" descr="D:\мои документы\ПОЛОЖЕНИЯ и др.док\положение и докум  сканир  2013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ПОЛОЖЕНИЯ и др.док\положение и докум  сканир  2013\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795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AC2A48" w:rsidP="00C37BD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45148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8" name="Рисунок 8" descr="D:\мои документы\ПОЛОЖЕНИЯ и др.док\положение и докум  сканир  2013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ПОЛОЖЕНИЯ и др.док\положение и докум  сканир  2013\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C37BD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4514850" y="71437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9" name="Рисунок 9" descr="D:\мои документы\ПОЛОЖЕНИЯ и др.док\положение и докум  сканир  2013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ПОЛОЖЕНИЯ и др.док\положение и докум  сканир  2013\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952F6" w:rsidRDefault="005952F6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C37BD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4514850" y="71437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10" name="Рисунок 10" descr="D:\мои документы\ПОЛОЖЕНИЯ и др.док\положение и докум  сканир  2013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ПОЛОЖЕНИЯ и др.док\положение и докум  сканир  2013\1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C37BD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45148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11" name="Рисунок 11" descr="D:\мои документы\ПОЛОЖЕНИЯ и др.док\положение и докум  сканир  2013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ПОЛОЖЕНИЯ и др.док\положение и докум  сканир  2013\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8160A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4514850" y="106680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12" name="Рисунок 12" descr="D:\мои документы\ПОЛОЖЕНИЯ и др.док\положение и докум  сканир  2013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ПОЛОЖЕНИЯ и др.док\положение и докум  сканир  2013\1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B121FD" w:rsidP="008160A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4514850" y="177165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52" name="Рисунок 52" descr="D:\мои документы\ПОЛОЖЕНИЯ и др.док\положение и докум  сканир  2013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ПОЛОЖЕНИЯ и др.док\положение и докум  сканир  2013\1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45148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13" name="Рисунок 13" descr="D:\мои документы\ПОЛОЖЕНИЯ и др.док\положение и докум  сканир  2013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ПОЛОЖЕНИЯ и др.док\положение и докум  сканир  2013\1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4514850" y="54292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14" name="Рисунок 14" descr="D:\мои документы\ПОЛОЖЕНИЯ и др.док\положение и докум  сканир  2013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ПОЛОЖЕНИЯ и др.док\положение и докум  сканир  2013\1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AC2A48" w:rsidRDefault="00AC2A48" w:rsidP="008160A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4514850" y="71437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3175" b="4445"/>
            <wp:wrapSquare wrapText="bothSides"/>
            <wp:docPr id="15" name="Рисунок 15" descr="D:\мои документы\ПОЛОЖЕНИЯ и др.док\положение и докум  сканир  2013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ПОЛОЖЕНИЯ и др.док\положение и докум  сканир  2013\15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48" w:rsidRDefault="00AC2A48" w:rsidP="00B21C76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AC2A48" w:rsidSect="00A448E2">
      <w:pgSz w:w="11990" w:h="16896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CA" w:rsidRDefault="00C845CA" w:rsidP="00560A1B">
      <w:pPr>
        <w:spacing w:after="0" w:line="240" w:lineRule="auto"/>
      </w:pPr>
      <w:r>
        <w:separator/>
      </w:r>
    </w:p>
  </w:endnote>
  <w:endnote w:type="continuationSeparator" w:id="0">
    <w:p w:rsidR="00C845CA" w:rsidRDefault="00C845CA" w:rsidP="005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CA" w:rsidRDefault="00C845CA" w:rsidP="00560A1B">
      <w:pPr>
        <w:spacing w:after="0" w:line="240" w:lineRule="auto"/>
      </w:pPr>
      <w:r>
        <w:separator/>
      </w:r>
    </w:p>
  </w:footnote>
  <w:footnote w:type="continuationSeparator" w:id="0">
    <w:p w:rsidR="00C845CA" w:rsidRDefault="00C845CA" w:rsidP="0056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1C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A7F3B"/>
    <w:multiLevelType w:val="hybridMultilevel"/>
    <w:tmpl w:val="70EEBF52"/>
    <w:lvl w:ilvl="0" w:tplc="2514E0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850B1C"/>
    <w:multiLevelType w:val="hybridMultilevel"/>
    <w:tmpl w:val="3F3EB6CC"/>
    <w:lvl w:ilvl="0" w:tplc="5972ED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653981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56016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C1D6B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D0400"/>
    <w:multiLevelType w:val="hybridMultilevel"/>
    <w:tmpl w:val="2D72F3FC"/>
    <w:lvl w:ilvl="0" w:tplc="0E7879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1A7AEA"/>
    <w:multiLevelType w:val="hybridMultilevel"/>
    <w:tmpl w:val="A0CE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7C6D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00445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708C2"/>
    <w:multiLevelType w:val="hybridMultilevel"/>
    <w:tmpl w:val="18E2E15E"/>
    <w:lvl w:ilvl="0" w:tplc="5CA22D4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799017E2">
      <w:start w:val="14"/>
      <w:numFmt w:val="decimal"/>
      <w:lvlText w:val="%2"/>
      <w:lvlJc w:val="left"/>
      <w:pPr>
        <w:tabs>
          <w:tab w:val="num" w:pos="2160"/>
        </w:tabs>
        <w:ind w:left="2160" w:hanging="360"/>
      </w:pPr>
      <w:rPr>
        <w:color w:val="00000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F0F48"/>
    <w:multiLevelType w:val="hybridMultilevel"/>
    <w:tmpl w:val="541E836A"/>
    <w:lvl w:ilvl="0" w:tplc="0994B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1453AE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446F3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1620FF"/>
    <w:multiLevelType w:val="hybridMultilevel"/>
    <w:tmpl w:val="E5B04CD2"/>
    <w:lvl w:ilvl="0" w:tplc="28440C94">
      <w:start w:val="2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28320E"/>
    <w:multiLevelType w:val="hybridMultilevel"/>
    <w:tmpl w:val="0DC800B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F70B6"/>
    <w:multiLevelType w:val="hybridMultilevel"/>
    <w:tmpl w:val="75325B60"/>
    <w:lvl w:ilvl="0" w:tplc="E1AE58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61136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F14B6F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F01823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63876"/>
    <w:multiLevelType w:val="hybridMultilevel"/>
    <w:tmpl w:val="DF5E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14E3A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E47A77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603A2"/>
    <w:multiLevelType w:val="hybridMultilevel"/>
    <w:tmpl w:val="9B5EE286"/>
    <w:lvl w:ilvl="0" w:tplc="DCF4233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6F20774"/>
    <w:multiLevelType w:val="hybridMultilevel"/>
    <w:tmpl w:val="3738EFF4"/>
    <w:lvl w:ilvl="0" w:tplc="18E6B526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ED824C92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390879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5146E"/>
    <w:multiLevelType w:val="hybridMultilevel"/>
    <w:tmpl w:val="4120FB8A"/>
    <w:lvl w:ilvl="0" w:tplc="52C6D1EE">
      <w:start w:val="1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071444"/>
    <w:multiLevelType w:val="hybridMultilevel"/>
    <w:tmpl w:val="5220F26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800F96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7572B9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8246F6"/>
    <w:multiLevelType w:val="multilevel"/>
    <w:tmpl w:val="2E1C5D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0362E2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174F2A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226B2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33971"/>
    <w:multiLevelType w:val="hybridMultilevel"/>
    <w:tmpl w:val="533C93D6"/>
    <w:lvl w:ilvl="0" w:tplc="CDB639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 w15:restartNumberingAfterBreak="0">
    <w:nsid w:val="6D5E7936"/>
    <w:multiLevelType w:val="hybridMultilevel"/>
    <w:tmpl w:val="7E32B616"/>
    <w:lvl w:ilvl="0" w:tplc="27E4B1A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020047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FA72A2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A4C14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343A92"/>
    <w:multiLevelType w:val="hybridMultilevel"/>
    <w:tmpl w:val="75325B60"/>
    <w:lvl w:ilvl="0" w:tplc="E1AE58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639C8"/>
    <w:multiLevelType w:val="hybridMultilevel"/>
    <w:tmpl w:val="309A0C50"/>
    <w:lvl w:ilvl="0" w:tplc="2514E032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237A8"/>
    <w:multiLevelType w:val="hybridMultilevel"/>
    <w:tmpl w:val="FDA2B8BE"/>
    <w:lvl w:ilvl="0" w:tplc="C60A12F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0E48C0"/>
    <w:multiLevelType w:val="hybridMultilevel"/>
    <w:tmpl w:val="7C040A1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02381"/>
    <w:multiLevelType w:val="hybridMultilevel"/>
    <w:tmpl w:val="EF9E243E"/>
    <w:lvl w:ilvl="0" w:tplc="2514E0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A5878"/>
    <w:multiLevelType w:val="hybridMultilevel"/>
    <w:tmpl w:val="6C10FD10"/>
    <w:lvl w:ilvl="0" w:tplc="12523F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lang w:val="kk-KZ"/>
      </w:rPr>
    </w:lvl>
    <w:lvl w:ilvl="1" w:tplc="E1AE58A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552822"/>
    <w:multiLevelType w:val="hybridMultilevel"/>
    <w:tmpl w:val="FC866B82"/>
    <w:lvl w:ilvl="0" w:tplc="BA0872FE">
      <w:start w:val="1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18"/>
  </w:num>
  <w:num w:numId="5">
    <w:abstractNumId w:val="2"/>
  </w:num>
  <w:num w:numId="6">
    <w:abstractNumId w:val="30"/>
  </w:num>
  <w:num w:numId="7">
    <w:abstractNumId w:val="27"/>
  </w:num>
  <w:num w:numId="8">
    <w:abstractNumId w:val="2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1"/>
  </w:num>
  <w:num w:numId="12">
    <w:abstractNumId w:val="35"/>
  </w:num>
  <w:num w:numId="13">
    <w:abstractNumId w:val="23"/>
  </w:num>
  <w:num w:numId="14">
    <w:abstractNumId w:val="31"/>
  </w:num>
  <w:num w:numId="15">
    <w:abstractNumId w:val="16"/>
  </w:num>
  <w:num w:numId="16">
    <w:abstractNumId w:val="39"/>
  </w:num>
  <w:num w:numId="17">
    <w:abstractNumId w:val="32"/>
  </w:num>
  <w:num w:numId="18">
    <w:abstractNumId w:val="19"/>
  </w:num>
  <w:num w:numId="19">
    <w:abstractNumId w:val="24"/>
  </w:num>
  <w:num w:numId="20">
    <w:abstractNumId w:val="13"/>
  </w:num>
  <w:num w:numId="21">
    <w:abstractNumId w:val="28"/>
  </w:num>
  <w:num w:numId="22">
    <w:abstractNumId w:val="17"/>
  </w:num>
  <w:num w:numId="23">
    <w:abstractNumId w:val="36"/>
  </w:num>
  <w:num w:numId="24">
    <w:abstractNumId w:val="12"/>
  </w:num>
  <w:num w:numId="25">
    <w:abstractNumId w:val="43"/>
  </w:num>
  <w:num w:numId="26">
    <w:abstractNumId w:val="22"/>
  </w:num>
  <w:num w:numId="27">
    <w:abstractNumId w:val="0"/>
  </w:num>
  <w:num w:numId="28">
    <w:abstractNumId w:val="38"/>
  </w:num>
  <w:num w:numId="29">
    <w:abstractNumId w:val="5"/>
  </w:num>
  <w:num w:numId="30">
    <w:abstractNumId w:val="3"/>
  </w:num>
  <w:num w:numId="31">
    <w:abstractNumId w:val="21"/>
  </w:num>
  <w:num w:numId="32">
    <w:abstractNumId w:val="9"/>
  </w:num>
  <w:num w:numId="33">
    <w:abstractNumId w:val="1"/>
  </w:num>
  <w:num w:numId="34">
    <w:abstractNumId w:val="6"/>
  </w:num>
  <w:num w:numId="35">
    <w:abstractNumId w:val="4"/>
  </w:num>
  <w:num w:numId="36">
    <w:abstractNumId w:val="44"/>
  </w:num>
  <w:num w:numId="37">
    <w:abstractNumId w:val="29"/>
  </w:num>
  <w:num w:numId="38">
    <w:abstractNumId w:val="8"/>
  </w:num>
  <w:num w:numId="39">
    <w:abstractNumId w:val="37"/>
  </w:num>
  <w:num w:numId="40">
    <w:abstractNumId w:val="33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C76"/>
    <w:rsid w:val="00014DAD"/>
    <w:rsid w:val="00025381"/>
    <w:rsid w:val="0004602B"/>
    <w:rsid w:val="001342C7"/>
    <w:rsid w:val="001B42D2"/>
    <w:rsid w:val="00275CD4"/>
    <w:rsid w:val="00286F6B"/>
    <w:rsid w:val="003F7959"/>
    <w:rsid w:val="004637B6"/>
    <w:rsid w:val="004E2D8B"/>
    <w:rsid w:val="004E52FF"/>
    <w:rsid w:val="00560A1B"/>
    <w:rsid w:val="005952F6"/>
    <w:rsid w:val="005B0D43"/>
    <w:rsid w:val="005E401D"/>
    <w:rsid w:val="006523FA"/>
    <w:rsid w:val="006E6D8C"/>
    <w:rsid w:val="0070569C"/>
    <w:rsid w:val="0073397D"/>
    <w:rsid w:val="007C2C60"/>
    <w:rsid w:val="007F11AA"/>
    <w:rsid w:val="008160A2"/>
    <w:rsid w:val="008C1CA8"/>
    <w:rsid w:val="00921E66"/>
    <w:rsid w:val="00945DBC"/>
    <w:rsid w:val="00A30F9D"/>
    <w:rsid w:val="00A448E2"/>
    <w:rsid w:val="00A53BF7"/>
    <w:rsid w:val="00AC2A48"/>
    <w:rsid w:val="00AC5D0A"/>
    <w:rsid w:val="00AE2959"/>
    <w:rsid w:val="00B121FD"/>
    <w:rsid w:val="00B13B1A"/>
    <w:rsid w:val="00B21C76"/>
    <w:rsid w:val="00B51C0C"/>
    <w:rsid w:val="00B54D7D"/>
    <w:rsid w:val="00C37BDF"/>
    <w:rsid w:val="00C41C93"/>
    <w:rsid w:val="00C62394"/>
    <w:rsid w:val="00C845CA"/>
    <w:rsid w:val="00D73FDB"/>
    <w:rsid w:val="00D9110D"/>
    <w:rsid w:val="00D93166"/>
    <w:rsid w:val="00E07265"/>
    <w:rsid w:val="00F12112"/>
    <w:rsid w:val="00F22607"/>
    <w:rsid w:val="00F3385E"/>
    <w:rsid w:val="00FA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357C7-77D1-4C00-BAA2-D5EB6246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C76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FA48B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B21C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No Spacing"/>
    <w:uiPriority w:val="1"/>
    <w:qFormat/>
    <w:rsid w:val="00B21C7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8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A48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A48BC"/>
  </w:style>
  <w:style w:type="paragraph" w:styleId="a5">
    <w:name w:val="Balloon Text"/>
    <w:basedOn w:val="a"/>
    <w:link w:val="a6"/>
    <w:uiPriority w:val="99"/>
    <w:semiHidden/>
    <w:unhideWhenUsed/>
    <w:rsid w:val="00FA48B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8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8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FA48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FA48BC"/>
  </w:style>
  <w:style w:type="paragraph" w:styleId="aa">
    <w:name w:val="footer"/>
    <w:basedOn w:val="a"/>
    <w:link w:val="ab"/>
    <w:uiPriority w:val="99"/>
    <w:unhideWhenUsed/>
    <w:rsid w:val="00FA48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FA48BC"/>
  </w:style>
  <w:style w:type="character" w:customStyle="1" w:styleId="FontStyle12">
    <w:name w:val="Font Style12"/>
    <w:basedOn w:val="a0"/>
    <w:uiPriority w:val="99"/>
    <w:rsid w:val="00FA48BC"/>
    <w:rPr>
      <w:rFonts w:ascii="Times New Roman" w:hAnsi="Times New Roman" w:cs="Times New Roman"/>
      <w:sz w:val="26"/>
      <w:szCs w:val="26"/>
    </w:rPr>
  </w:style>
  <w:style w:type="character" w:customStyle="1" w:styleId="s1">
    <w:name w:val="s1"/>
    <w:rsid w:val="00FA48B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c">
    <w:name w:val="Hyperlink"/>
    <w:basedOn w:val="a0"/>
    <w:unhideWhenUsed/>
    <w:rsid w:val="00FA48BC"/>
    <w:rPr>
      <w:color w:val="0563C1" w:themeColor="hyperlink"/>
      <w:u w:val="single"/>
    </w:rPr>
  </w:style>
  <w:style w:type="character" w:customStyle="1" w:styleId="s20">
    <w:name w:val="s20"/>
    <w:rsid w:val="00FA48BC"/>
    <w:rPr>
      <w:shd w:val="clear" w:color="auto" w:fill="FFFFFF"/>
    </w:rPr>
  </w:style>
  <w:style w:type="paragraph" w:styleId="ad">
    <w:name w:val="Body Text Indent"/>
    <w:basedOn w:val="a"/>
    <w:link w:val="ae"/>
    <w:rsid w:val="00FA48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A48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A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03B9-435C-43AF-B408-0C7126C9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мушева Гулаиша</dc:creator>
  <cp:keywords/>
  <dc:description/>
  <cp:lastModifiedBy>Каймушева Гулаиша</cp:lastModifiedBy>
  <cp:revision>10</cp:revision>
  <dcterms:created xsi:type="dcterms:W3CDTF">2017-08-07T11:14:00Z</dcterms:created>
  <dcterms:modified xsi:type="dcterms:W3CDTF">2017-08-08T14:23:00Z</dcterms:modified>
</cp:coreProperties>
</file>